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8467" w14:textId="77777777" w:rsidR="00387A64" w:rsidRDefault="00387A64"/>
    <w:p w14:paraId="468427E7" w14:textId="77777777" w:rsidR="009755EA" w:rsidRDefault="009755EA"/>
    <w:p w14:paraId="56FBA381" w14:textId="77777777" w:rsidR="009755EA" w:rsidRDefault="009755EA">
      <w:r>
        <w:t>Objednatel:</w:t>
      </w:r>
    </w:p>
    <w:p w14:paraId="0EBC7CDC" w14:textId="77777777" w:rsidR="009755EA" w:rsidRDefault="009755EA"/>
    <w:p w14:paraId="700EB419" w14:textId="77777777" w:rsidR="009755EA" w:rsidRDefault="009755EA">
      <w:r>
        <w:t>Domov důchodců Ústí nad Orlicí</w:t>
      </w:r>
    </w:p>
    <w:p w14:paraId="7F201B6A" w14:textId="77777777" w:rsidR="009755EA" w:rsidRDefault="009755EA">
      <w:r>
        <w:t>Cihlářská 761</w:t>
      </w:r>
    </w:p>
    <w:p w14:paraId="0DC8A6ED" w14:textId="77777777" w:rsidR="009755EA" w:rsidRDefault="009755EA">
      <w:r>
        <w:t>562 01 Ústí nad Orlicí</w:t>
      </w:r>
    </w:p>
    <w:p w14:paraId="65B8777C" w14:textId="77777777" w:rsidR="009755EA" w:rsidRDefault="009755EA">
      <w:r>
        <w:t>Statutární zástupce: Mgr. Miluše Kopecká, ředitelka</w:t>
      </w:r>
    </w:p>
    <w:p w14:paraId="70CCC263" w14:textId="77777777" w:rsidR="009755EA" w:rsidRDefault="009755EA">
      <w:r>
        <w:t>Kontaktní osoba: Bc. Radim Hájek, vedoucí provozních úseků</w:t>
      </w:r>
    </w:p>
    <w:p w14:paraId="7A4A30D8" w14:textId="77777777" w:rsidR="009755EA" w:rsidRDefault="009755EA">
      <w:r>
        <w:t>Tel.: +420730186840</w:t>
      </w:r>
    </w:p>
    <w:p w14:paraId="0B40C96E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4F7C3749" w14:textId="77777777" w:rsidR="009755EA" w:rsidRDefault="009755EA">
      <w:r>
        <w:t>IČ: 70857130</w:t>
      </w:r>
    </w:p>
    <w:p w14:paraId="6B61B971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1F1420A9" w14:textId="77777777" w:rsidR="009755EA" w:rsidRDefault="009755EA"/>
    <w:p w14:paraId="6235A991" w14:textId="77777777" w:rsidR="009755EA" w:rsidRDefault="009755EA"/>
    <w:p w14:paraId="3FB70607" w14:textId="77777777" w:rsidR="009755EA" w:rsidRDefault="009755EA">
      <w:r>
        <w:t>Dodavatel:</w:t>
      </w:r>
    </w:p>
    <w:p w14:paraId="6B6F1906" w14:textId="77777777" w:rsidR="00E50BBB" w:rsidRDefault="00E50BBB"/>
    <w:p w14:paraId="201FFD42" w14:textId="77777777" w:rsidR="00E50BBB" w:rsidRDefault="00E50BBB">
      <w:proofErr w:type="spellStart"/>
      <w:r>
        <w:t>Codaco</w:t>
      </w:r>
      <w:proofErr w:type="spellEnd"/>
      <w:r>
        <w:t xml:space="preserve"> </w:t>
      </w:r>
      <w:proofErr w:type="spellStart"/>
      <w:r>
        <w:t>Elektronic</w:t>
      </w:r>
      <w:proofErr w:type="spellEnd"/>
      <w:r>
        <w:t xml:space="preserve"> s. r. o.</w:t>
      </w:r>
    </w:p>
    <w:p w14:paraId="06438D0B" w14:textId="77777777" w:rsidR="00E50BBB" w:rsidRDefault="00E50BBB">
      <w:r>
        <w:t>Hemy 825</w:t>
      </w:r>
    </w:p>
    <w:p w14:paraId="68869E15" w14:textId="77777777" w:rsidR="00E50BBB" w:rsidRDefault="00E50BBB">
      <w:r>
        <w:t xml:space="preserve">757 01Valašské </w:t>
      </w:r>
      <w:proofErr w:type="spellStart"/>
      <w:r>
        <w:t>Meziřícčí</w:t>
      </w:r>
      <w:proofErr w:type="spellEnd"/>
    </w:p>
    <w:p w14:paraId="0F6B8996" w14:textId="77777777" w:rsidR="00E50BBB" w:rsidRDefault="00E50BBB">
      <w:r>
        <w:t>Obchodní oddělení společnosti</w:t>
      </w:r>
    </w:p>
    <w:p w14:paraId="2B89FFEF" w14:textId="77777777" w:rsidR="00E50BBB" w:rsidRDefault="00E50BBB">
      <w:r>
        <w:t>Josef Nachtigal</w:t>
      </w:r>
    </w:p>
    <w:p w14:paraId="682C2F64" w14:textId="77777777" w:rsidR="00E50BBB" w:rsidRDefault="00E50BBB">
      <w:r>
        <w:t>+420 776 155 155</w:t>
      </w:r>
    </w:p>
    <w:p w14:paraId="0222F8AE" w14:textId="77777777" w:rsidR="00E50BBB" w:rsidRDefault="00E50BBB">
      <w:r>
        <w:t xml:space="preserve">Email: </w:t>
      </w:r>
      <w:hyperlink r:id="rId9" w:history="1">
        <w:r w:rsidRPr="00690CB2">
          <w:rPr>
            <w:rStyle w:val="Hypertextovodkaz"/>
          </w:rPr>
          <w:t>jnachtigal@codaco.cz</w:t>
        </w:r>
      </w:hyperlink>
    </w:p>
    <w:p w14:paraId="12AAED87" w14:textId="77777777" w:rsidR="00E50BBB" w:rsidRDefault="00E50BBB"/>
    <w:p w14:paraId="4266FE01" w14:textId="77777777" w:rsidR="00E50BBB" w:rsidRDefault="00E50BBB">
      <w:r>
        <w:t>Věc: Rozšíření dorozumívacího zařízení</w:t>
      </w:r>
    </w:p>
    <w:p w14:paraId="042B526B" w14:textId="77777777" w:rsidR="00E50BBB" w:rsidRDefault="00E50BBB"/>
    <w:p w14:paraId="0D05957C" w14:textId="77777777" w:rsidR="00E50BBB" w:rsidRDefault="00E50BBB">
      <w:r>
        <w:t>Dobrý den,</w:t>
      </w:r>
    </w:p>
    <w:p w14:paraId="2A447BE2" w14:textId="77777777" w:rsidR="00E50BBB" w:rsidRDefault="00E50BBB">
      <w:r>
        <w:t>Rád bych si u Vás objednal rozšíření dorozumívacího zařízení klient – sestra pro ústřednu HCC-07,</w:t>
      </w:r>
      <w:proofErr w:type="gramStart"/>
      <w:r>
        <w:t>2,  dle</w:t>
      </w:r>
      <w:proofErr w:type="gramEnd"/>
      <w:r>
        <w:t xml:space="preserve"> Vámi zaslané nabídky ze dne 4. 5. 2022.</w:t>
      </w:r>
    </w:p>
    <w:p w14:paraId="20514BAB" w14:textId="77777777" w:rsidR="00E50BBB" w:rsidRDefault="00E50BBB"/>
    <w:p w14:paraId="69D0AC4C" w14:textId="77777777" w:rsidR="00E50BBB" w:rsidRDefault="00E50BBB"/>
    <w:p w14:paraId="056EBCE6" w14:textId="77777777" w:rsidR="00E50BBB" w:rsidRDefault="00E50BBB">
      <w:r>
        <w:t xml:space="preserve">Velice Vám děkuji a přeji hezký den. Hájek </w:t>
      </w:r>
    </w:p>
    <w:p w14:paraId="04517C81" w14:textId="77777777" w:rsidR="00E50BBB" w:rsidRDefault="00E50BBB"/>
    <w:p w14:paraId="45221623" w14:textId="77777777" w:rsidR="00E50BBB" w:rsidRDefault="00E50BBB"/>
    <w:p w14:paraId="47B81C2C" w14:textId="77777777" w:rsidR="00E50BBB" w:rsidRDefault="00E50BBB"/>
    <w:p w14:paraId="7D1DAD8E" w14:textId="77777777" w:rsidR="00E50BBB" w:rsidRDefault="00E50BBB">
      <w:r>
        <w:t>v Ústí nad Orlicí</w:t>
      </w:r>
    </w:p>
    <w:p w14:paraId="76981E2A" w14:textId="77777777" w:rsidR="00E50BBB" w:rsidRPr="00C23303" w:rsidRDefault="00E50BBB">
      <w:r>
        <w:t xml:space="preserve">  dne 6. 6. 2022</w:t>
      </w:r>
    </w:p>
    <w:sectPr w:rsidR="00E50BBB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1D7A" w14:textId="77777777" w:rsidR="00132550" w:rsidRDefault="00132550" w:rsidP="005749D0">
      <w:r>
        <w:separator/>
      </w:r>
    </w:p>
  </w:endnote>
  <w:endnote w:type="continuationSeparator" w:id="0">
    <w:p w14:paraId="4AC6BB54" w14:textId="77777777" w:rsidR="00132550" w:rsidRDefault="00132550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DCEB" w14:textId="77777777" w:rsidR="005749D0" w:rsidRPr="009E065D" w:rsidRDefault="00E4006A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E50BBB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r w:rsidR="00132550">
      <w:fldChar w:fldCharType="begin"/>
    </w:r>
    <w:r w:rsidR="00132550">
      <w:instrText>NUMPAGES  \* Arabic  \* MERGEFORMAT</w:instrText>
    </w:r>
    <w:r w:rsidR="00132550">
      <w:fldChar w:fldCharType="separate"/>
    </w:r>
    <w:r w:rsidR="00E50BBB" w:rsidRPr="00E50BBB">
      <w:rPr>
        <w:rFonts w:ascii="Garamond" w:hAnsi="Garamond"/>
        <w:b/>
        <w:noProof/>
      </w:rPr>
      <w:t>1</w:t>
    </w:r>
    <w:r w:rsidR="00132550">
      <w:rPr>
        <w:rFonts w:ascii="Garamond" w:hAnsi="Garamond"/>
        <w:b/>
        <w:noProof/>
      </w:rPr>
      <w:fldChar w:fldCharType="end"/>
    </w:r>
  </w:p>
  <w:p w14:paraId="71CDF3C5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050DB997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599F" w14:textId="77777777" w:rsidR="00132550" w:rsidRDefault="00132550" w:rsidP="005749D0">
      <w:r>
        <w:separator/>
      </w:r>
    </w:p>
  </w:footnote>
  <w:footnote w:type="continuationSeparator" w:id="0">
    <w:p w14:paraId="47629C83" w14:textId="77777777" w:rsidR="00132550" w:rsidRDefault="00132550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FF98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C15994" wp14:editId="23967003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4041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E7C88"/>
    <w:rsid w:val="00131E98"/>
    <w:rsid w:val="00132550"/>
    <w:rsid w:val="00142A94"/>
    <w:rsid w:val="00180937"/>
    <w:rsid w:val="00221735"/>
    <w:rsid w:val="002E3B07"/>
    <w:rsid w:val="00387A64"/>
    <w:rsid w:val="003B2DA8"/>
    <w:rsid w:val="00472252"/>
    <w:rsid w:val="005749D0"/>
    <w:rsid w:val="005E2CD0"/>
    <w:rsid w:val="005E7EC9"/>
    <w:rsid w:val="0060478F"/>
    <w:rsid w:val="006143D4"/>
    <w:rsid w:val="006A5905"/>
    <w:rsid w:val="007105F0"/>
    <w:rsid w:val="007A4BE5"/>
    <w:rsid w:val="007D09A3"/>
    <w:rsid w:val="0080059D"/>
    <w:rsid w:val="008E452E"/>
    <w:rsid w:val="009755EA"/>
    <w:rsid w:val="009778DF"/>
    <w:rsid w:val="009E065D"/>
    <w:rsid w:val="00C23303"/>
    <w:rsid w:val="00D82223"/>
    <w:rsid w:val="00E4006A"/>
    <w:rsid w:val="00E50BBB"/>
    <w:rsid w:val="00EA5CD2"/>
    <w:rsid w:val="00F27C8F"/>
    <w:rsid w:val="00F4577B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3D340"/>
  <w15:docId w15:val="{3C2BA562-2675-4494-A971-4E923AC7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nachtigal@codac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B305-DFDF-4E58-B734-35C649F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2-06-28T11:55:00Z</dcterms:created>
  <dcterms:modified xsi:type="dcterms:W3CDTF">2022-06-28T11:55:00Z</dcterms:modified>
</cp:coreProperties>
</file>